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7D79D9" w:rsidR="00105370" w:rsidRPr="00105370" w:rsidRDefault="00CF4AD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55A4E004" w14:textId="77777777" w:rsidR="0092562F" w:rsidRDefault="00C46A81" w:rsidP="005D3041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5D3041">
        <w:rPr>
          <w:b/>
          <w:sz w:val="28"/>
          <w:szCs w:val="28"/>
          <w:u w:val="single"/>
          <w:lang w:val="uk-UA"/>
        </w:rPr>
        <w:t>“</w:t>
      </w:r>
      <w:r w:rsidR="0092562F">
        <w:rPr>
          <w:b/>
          <w:sz w:val="28"/>
          <w:szCs w:val="28"/>
          <w:u w:val="single"/>
          <w:lang w:val="uk-UA"/>
        </w:rPr>
        <w:t xml:space="preserve">УПРАВЛІННЯ ІНФРАСТРУКТУРОЮ </w:t>
      </w:r>
    </w:p>
    <w:p w14:paraId="3BB0C7D2" w14:textId="5D991AC5" w:rsidR="00105370" w:rsidRPr="005D3041" w:rsidRDefault="0092562F" w:rsidP="005D304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В КОЛІЙНОМУ ГОСПОДАРСТВІ</w:t>
      </w:r>
      <w:r w:rsidR="00105370" w:rsidRPr="005D304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5E0D26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249F" w14:textId="77777777" w:rsidR="00144F9D" w:rsidRDefault="00F17D89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учасні концепції </w:t>
            </w:r>
            <w:r w:rsidR="00AE50CA">
              <w:rPr>
                <w:sz w:val="26"/>
                <w:szCs w:val="26"/>
                <w:lang w:val="uk-UA"/>
              </w:rPr>
              <w:t xml:space="preserve">ефективного менеджменту </w:t>
            </w:r>
            <w:r w:rsidR="00E505A2">
              <w:rPr>
                <w:sz w:val="26"/>
                <w:szCs w:val="26"/>
                <w:lang w:val="uk-UA"/>
              </w:rPr>
              <w:t>(залік)</w:t>
            </w:r>
          </w:p>
          <w:p w14:paraId="14CD740F" w14:textId="13615F16" w:rsidR="00E505A2" w:rsidRPr="005E0D26" w:rsidRDefault="00E505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</w:t>
            </w:r>
            <w:r w:rsidR="005204A0">
              <w:rPr>
                <w:sz w:val="26"/>
                <w:szCs w:val="26"/>
                <w:lang w:val="uk-UA"/>
              </w:rPr>
              <w:t>О.І. Ауд. 401</w:t>
            </w:r>
          </w:p>
        </w:tc>
      </w:tr>
      <w:tr w:rsidR="00EC3559" w:rsidRPr="008110CA" w14:paraId="57B064D6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EC3559" w:rsidRDefault="00EC355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EC05A" w14:textId="77777777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19061710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18A6F" w14:textId="77777777" w:rsidR="00EC3559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екція)</w:t>
            </w:r>
          </w:p>
          <w:p w14:paraId="2A77F9A1" w14:textId="759D2ABA" w:rsidR="00EC3559" w:rsidRPr="005E0D26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 1-1</w:t>
            </w:r>
          </w:p>
        </w:tc>
      </w:tr>
      <w:tr w:rsidR="00DF7F39" w:rsidRPr="00F5647E" w14:paraId="3B8E66B4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DF7F39" w:rsidRDefault="00DF7F3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7768A" w14:textId="77777777" w:rsidR="00DF7F39" w:rsidRPr="00A90184" w:rsidRDefault="00DF7F3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75DB71CF" w:rsidR="00DF7F39" w:rsidRPr="00A90184" w:rsidRDefault="00DF7F3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DBFD2" w14:textId="77777777" w:rsidR="00DF7F39" w:rsidRDefault="00F72D5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</w:t>
            </w:r>
            <w:r w:rsidR="00496613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н)</w:t>
            </w:r>
          </w:p>
          <w:p w14:paraId="56D4C4CA" w14:textId="5EABD240" w:rsidR="00496613" w:rsidRPr="005E0D26" w:rsidRDefault="0049661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501</w:t>
            </w:r>
          </w:p>
        </w:tc>
      </w:tr>
      <w:tr w:rsidR="002C02DD" w:rsidRPr="005006FB" w14:paraId="3210D3DB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2C02DD" w:rsidRPr="00C40558" w:rsidRDefault="002C02D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1F928B2C" w:rsidR="002C02DD" w:rsidRPr="00A90184" w:rsidRDefault="002C02DD" w:rsidP="00DA17C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D6DFA" w14:textId="49503A7D" w:rsidR="00441DF2" w:rsidRPr="005E0D26" w:rsidRDefault="00441DF2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6229F6" w:rsidRPr="00372FF6" w14:paraId="063F7D88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6229F6" w:rsidRPr="00C40558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44A56" w14:textId="7777777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380488E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ACB54" w14:textId="77777777" w:rsidR="008B1889" w:rsidRDefault="009F61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женерна геологія </w:t>
            </w:r>
            <w:r w:rsidR="00E46ECD">
              <w:rPr>
                <w:sz w:val="26"/>
                <w:szCs w:val="26"/>
                <w:lang w:val="uk-UA"/>
              </w:rPr>
              <w:t>(лекція)</w:t>
            </w:r>
          </w:p>
          <w:p w14:paraId="5E2D2DB6" w14:textId="3D5D19D4" w:rsidR="00E46ECD" w:rsidRPr="005E0D26" w:rsidRDefault="00E46EC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</w:t>
            </w:r>
            <w:r w:rsidR="004A684E">
              <w:rPr>
                <w:sz w:val="26"/>
                <w:szCs w:val="26"/>
                <w:lang w:val="uk-UA"/>
              </w:rPr>
              <w:t>О.Ю. Ауд. 502</w:t>
            </w:r>
          </w:p>
        </w:tc>
      </w:tr>
      <w:tr w:rsidR="00806D8C" w:rsidRPr="00372FF6" w14:paraId="263FC869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6D8C" w:rsidRPr="00C40558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D3227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B39B2E0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3F8FF166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43771" w14:textId="77777777" w:rsidR="00806D8C" w:rsidRDefault="00DA7C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</w:t>
            </w:r>
            <w:r w:rsidR="008D4F1D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44A021D" w14:textId="0B6A82EC" w:rsidR="00E24E16" w:rsidRPr="005E0D26" w:rsidRDefault="00E24E1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C87760" w:rsidRPr="00AC79EA" w14:paraId="63571B5C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A40D" w14:textId="77777777" w:rsidR="00C87760" w:rsidRDefault="001B2D8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3AE7A2A3" w14:textId="2470529D" w:rsidR="001B2D87" w:rsidRPr="005E0D26" w:rsidRDefault="001B2D8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10</w:t>
            </w:r>
          </w:p>
        </w:tc>
      </w:tr>
      <w:tr w:rsidR="00C87760" w:rsidRPr="00AC79EA" w14:paraId="792FBCC1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13A35" w14:textId="54C44B50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D1EB" w14:textId="3FE96C33" w:rsidR="001B2D87" w:rsidRDefault="001B2D87" w:rsidP="001B2D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2292EA35" w14:textId="494E0D1F" w:rsidR="00C87760" w:rsidRPr="005E0D26" w:rsidRDefault="001B2D87" w:rsidP="001B2D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10</w:t>
            </w:r>
          </w:p>
        </w:tc>
      </w:tr>
      <w:tr w:rsidR="00982586" w:rsidRPr="00AC79EA" w14:paraId="5CF4DC65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BFB57" w14:textId="77777777" w:rsidR="00982586" w:rsidRDefault="0098258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F0772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C62933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115ED6E" w14:textId="68277A5E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C4D7A" w14:textId="2885220E" w:rsidR="0098258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314270F9" w14:textId="4339CE40" w:rsidR="00AA6B47" w:rsidRPr="005E0D2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305а</w:t>
            </w:r>
          </w:p>
        </w:tc>
      </w:tr>
      <w:tr w:rsidR="00C87760" w:rsidRPr="00EB46A6" w14:paraId="5873FA13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B575" w14:textId="77777777" w:rsidR="00C87760" w:rsidRDefault="00A665C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розвитку залізничного транспорту (</w:t>
            </w:r>
            <w:r w:rsidR="005F012C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C2FD15" w14:textId="514906AD" w:rsidR="005F012C" w:rsidRPr="005E0D26" w:rsidRDefault="005F012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207п</w:t>
            </w:r>
          </w:p>
        </w:tc>
      </w:tr>
      <w:tr w:rsidR="00C87760" w:rsidRPr="004E4044" w14:paraId="1FC76624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232BD" w:rsidRPr="004E4044" w14:paraId="04C135C8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6457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84EA6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0222813D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4E4D5" w14:textId="77777777" w:rsidR="004232BD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лекція)</w:t>
            </w:r>
          </w:p>
          <w:p w14:paraId="3F9CFDCB" w14:textId="53BB1349" w:rsidR="004232BD" w:rsidRPr="005E0D26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903</w:t>
            </w:r>
          </w:p>
        </w:tc>
      </w:tr>
      <w:tr w:rsidR="004232BD" w:rsidRPr="004E4044" w14:paraId="074A3CC0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09E08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AB6316" w14:textId="77777777" w:rsidR="004232BD" w:rsidRPr="00A90184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7AEBACB" w14:textId="3905161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C37C2" w14:textId="77777777" w:rsidR="00F61AD4" w:rsidRDefault="00DE5C4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улаштування об’єктів колійної інфраструктури (лекція)</w:t>
            </w:r>
          </w:p>
          <w:p w14:paraId="6540F029" w14:textId="3CDAEF07" w:rsidR="00DE5C4F" w:rsidRPr="005E0D26" w:rsidRDefault="00DE5C4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ка О.О.</w:t>
            </w:r>
            <w:r w:rsidR="0095369C">
              <w:rPr>
                <w:sz w:val="26"/>
                <w:szCs w:val="26"/>
                <w:lang w:val="uk-UA"/>
              </w:rPr>
              <w:t xml:space="preserve"> Ауд. </w:t>
            </w:r>
            <w:r w:rsidR="00450178">
              <w:rPr>
                <w:sz w:val="26"/>
                <w:szCs w:val="26"/>
                <w:lang w:val="uk-UA"/>
              </w:rPr>
              <w:t>406</w:t>
            </w:r>
          </w:p>
        </w:tc>
      </w:tr>
      <w:tr w:rsidR="00C87760" w:rsidRPr="00EF63EF" w14:paraId="13DA0C9A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B479A" w:rsidRPr="005006FB" w14:paraId="1744714C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4B479A" w:rsidRDefault="004B479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823FE" w14:textId="77777777" w:rsidR="004B479A" w:rsidRDefault="004B479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D498EAE" w14:textId="77777777" w:rsidR="0023199A" w:rsidRDefault="0023199A" w:rsidP="0023199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CC9AB7E" w14:textId="4C222CB3" w:rsidR="0023199A" w:rsidRDefault="0023199A" w:rsidP="0023199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98B92" w14:textId="00B16AA1" w:rsidR="001328EE" w:rsidRDefault="001328EE" w:rsidP="001328E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женерна геологія (лаб.)</w:t>
            </w:r>
          </w:p>
          <w:p w14:paraId="6C26602C" w14:textId="6278B8E9" w:rsidR="00B47C3E" w:rsidRPr="005E0D26" w:rsidRDefault="001328EE" w:rsidP="001328E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 </w:t>
            </w:r>
          </w:p>
        </w:tc>
      </w:tr>
      <w:tr w:rsidR="00B20D0D" w:rsidRPr="005006FB" w14:paraId="45213B72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B20D0D" w:rsidRDefault="00B20D0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00947" w14:textId="1BE29D9B" w:rsidR="00B20D0D" w:rsidRDefault="00B20D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5069D7" w14:textId="61E09B44" w:rsidR="006F051F" w:rsidRDefault="006F051F" w:rsidP="006F05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улаштування об’єктів колійної інфраструктури (залік)</w:t>
            </w:r>
          </w:p>
          <w:p w14:paraId="0970BD77" w14:textId="32F92125" w:rsidR="00A6294F" w:rsidRPr="005E0D26" w:rsidRDefault="006F051F" w:rsidP="006F05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ка О.О. Ауд.</w:t>
            </w:r>
          </w:p>
        </w:tc>
      </w:tr>
      <w:tr w:rsidR="00C87760" w:rsidRPr="00EF63EF" w14:paraId="68A53E60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F9B4" w14:textId="4433AFB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5C06" w14:textId="0E08BBA8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8E43A5" w:rsidRPr="008110CA" w14:paraId="1E308726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8E43A5" w:rsidRDefault="008E43A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F60B5" w14:textId="77777777" w:rsidR="008E43A5" w:rsidRDefault="008E43A5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895CFD6" w14:textId="04DDA8D2" w:rsidR="008E43A5" w:rsidRDefault="008E43A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FDE55" w14:textId="77777777" w:rsidR="008E43A5" w:rsidRDefault="008E43A5" w:rsidP="00BF69A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аб.)</w:t>
            </w:r>
          </w:p>
          <w:p w14:paraId="66532147" w14:textId="4E24CAA8" w:rsidR="008E43A5" w:rsidRPr="005E0D26" w:rsidRDefault="008E43A5" w:rsidP="00BF69A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 </w:t>
            </w:r>
          </w:p>
        </w:tc>
      </w:tr>
      <w:tr w:rsidR="005D16E2" w:rsidRPr="00EF63EF" w14:paraId="635D3446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5D16E2" w:rsidRDefault="005D16E2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A32FF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4B33A7B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FEF68F2" w14:textId="33C07888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BFAC1" w14:textId="72527F0A" w:rsidR="005D16E2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улаштування об’єктів колійної інфраструктури (практ.)</w:t>
            </w:r>
          </w:p>
          <w:p w14:paraId="2E99F51D" w14:textId="09CF745D" w:rsidR="005D16E2" w:rsidRPr="005E0D26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ка О.О. Ауд.</w:t>
            </w:r>
          </w:p>
        </w:tc>
      </w:tr>
      <w:tr w:rsidR="005D16E2" w:rsidRPr="00362186" w14:paraId="1F20B3B2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5D16E2" w:rsidRPr="00C40558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5D16E2" w:rsidRPr="00F56A5F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5D16E2" w:rsidRPr="005E0D26" w:rsidRDefault="005D16E2" w:rsidP="005D16E2">
            <w:pPr>
              <w:rPr>
                <w:sz w:val="26"/>
                <w:szCs w:val="26"/>
                <w:lang w:val="uk-UA"/>
              </w:rPr>
            </w:pPr>
          </w:p>
        </w:tc>
      </w:tr>
      <w:tr w:rsidR="005D16E2" w:rsidRPr="00362186" w14:paraId="22731407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5D16E2" w:rsidRDefault="005D16E2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D8B7F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9AD4BD8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68438CF6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0B611" w14:textId="37BE329C" w:rsidR="005D16E2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практ.)</w:t>
            </w:r>
          </w:p>
          <w:p w14:paraId="4CB04C7C" w14:textId="7041418D" w:rsidR="005D16E2" w:rsidRPr="005E0D26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18585F" w:rsidRPr="00993996" w14:paraId="74FCE428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18585F" w:rsidRPr="00E24A67" w:rsidRDefault="0018585F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18585F" w:rsidRPr="00C40558" w:rsidRDefault="0018585F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18585F" w:rsidRPr="005E0D26" w:rsidRDefault="0018585F" w:rsidP="005D16E2">
            <w:pPr>
              <w:rPr>
                <w:sz w:val="26"/>
                <w:szCs w:val="26"/>
                <w:lang w:val="uk-UA"/>
              </w:rPr>
            </w:pPr>
          </w:p>
        </w:tc>
      </w:tr>
      <w:tr w:rsidR="0018585F" w:rsidRPr="00993996" w14:paraId="30ECE840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18585F" w:rsidRDefault="0018585F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3E35C" w14:textId="77777777" w:rsidR="002C4BBD" w:rsidRPr="00A90184" w:rsidRDefault="0018585F" w:rsidP="002C4B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 </w:t>
            </w:r>
            <w:r w:rsidR="002C4BBD">
              <w:rPr>
                <w:sz w:val="26"/>
                <w:szCs w:val="26"/>
                <w:lang w:val="uk-UA"/>
              </w:rPr>
              <w:t>10.00-11.20</w:t>
            </w:r>
          </w:p>
          <w:p w14:paraId="6BAB2B95" w14:textId="2D260FD9" w:rsidR="0018585F" w:rsidRDefault="002C4BBD" w:rsidP="002C4B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9B391" w14:textId="77777777" w:rsidR="008F2EAE" w:rsidRDefault="0018585F" w:rsidP="008F2E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8F2EAE">
              <w:rPr>
                <w:sz w:val="26"/>
                <w:szCs w:val="26"/>
                <w:lang w:val="uk-UA"/>
              </w:rPr>
              <w:t>Основи теорії систем і управління (лекція)</w:t>
            </w:r>
          </w:p>
          <w:p w14:paraId="20B3E88B" w14:textId="7A3AB729" w:rsidR="0018585F" w:rsidRPr="005E0D26" w:rsidRDefault="008F2EAE" w:rsidP="008F2E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  </w:t>
            </w:r>
          </w:p>
        </w:tc>
      </w:tr>
      <w:tr w:rsidR="008F2EAE" w:rsidRPr="00993996" w14:paraId="56BB2EC4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C3A84" w14:textId="77777777" w:rsidR="008F2EAE" w:rsidRDefault="008F2EAE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E887F" w14:textId="77777777" w:rsidR="002C4BBD" w:rsidRDefault="002C4BBD" w:rsidP="002C4B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63D9EE4" w14:textId="076739A5" w:rsidR="008F2EAE" w:rsidRPr="00A90184" w:rsidRDefault="002C4BBD" w:rsidP="002C4B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61C84" w14:textId="77777777" w:rsidR="008F2EAE" w:rsidRDefault="008F2EAE" w:rsidP="008F2E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теорії систем і управління (практ.)</w:t>
            </w:r>
          </w:p>
          <w:p w14:paraId="25054880" w14:textId="13E0AD80" w:rsidR="008F2EAE" w:rsidRDefault="008F2EAE" w:rsidP="008F2E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  </w:t>
            </w:r>
          </w:p>
        </w:tc>
      </w:tr>
      <w:tr w:rsidR="0018585F" w:rsidRPr="00E24A67" w14:paraId="4097FA5A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18585F" w:rsidRPr="00E24A67" w:rsidRDefault="0018585F" w:rsidP="0018585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94EF3" w14:textId="4ED1F5B8" w:rsidR="0018585F" w:rsidRPr="00F56A5F" w:rsidRDefault="002E7FD6" w:rsidP="0018585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404F0" w14:textId="77777777" w:rsidR="0018585F" w:rsidRDefault="0018585F" w:rsidP="001858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1F4BF8E4" w14:textId="53CC32BA" w:rsidR="0018585F" w:rsidRPr="00AD0EFE" w:rsidRDefault="0018585F" w:rsidP="001858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</w:t>
            </w:r>
          </w:p>
        </w:tc>
      </w:tr>
      <w:tr w:rsidR="0018585F" w:rsidRPr="00E24A67" w14:paraId="416026A1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19606" w14:textId="77777777" w:rsidR="0018585F" w:rsidRPr="00E24A67" w:rsidRDefault="0018585F" w:rsidP="0018585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52A4F" w14:textId="5C71304C" w:rsidR="0018585F" w:rsidRDefault="001C146D" w:rsidP="0018585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E5C59" w14:textId="77777777" w:rsidR="0018585F" w:rsidRDefault="0018585F" w:rsidP="001858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62751980" w14:textId="276AD1D4" w:rsidR="0018585F" w:rsidRDefault="0018585F" w:rsidP="001858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</w:t>
            </w:r>
          </w:p>
        </w:tc>
      </w:tr>
      <w:tr w:rsidR="005D16E2" w:rsidRPr="00E24A67" w14:paraId="30C70A6F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5D16E2" w:rsidRDefault="005D16E2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01FD" w14:textId="77777777" w:rsidR="005D16E2" w:rsidRDefault="005D16E2" w:rsidP="005D16E2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пір матеріалів (залік)</w:t>
            </w:r>
          </w:p>
          <w:p w14:paraId="7C24F48F" w14:textId="7F6B3323" w:rsidR="005D16E2" w:rsidRPr="00BE5D9D" w:rsidRDefault="005D16E2" w:rsidP="005D16E2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Ковальчук В.В. Ауд. </w:t>
            </w:r>
          </w:p>
        </w:tc>
      </w:tr>
      <w:tr w:rsidR="005D16E2" w:rsidRPr="00E24A67" w14:paraId="53597BBF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5D16E2" w:rsidRPr="00E24A67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6A4E3" w14:textId="77777777" w:rsidR="005D16E2" w:rsidRPr="00A90184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05EE5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A4CFDC3" w14:textId="0E256D82" w:rsidR="005D16E2" w:rsidRPr="00A90184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F68EE" w14:textId="597C717F" w:rsidR="005D16E2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60D12A88" w14:textId="0183BF35" w:rsidR="005D16E2" w:rsidRPr="0030006E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</w:t>
            </w:r>
          </w:p>
        </w:tc>
      </w:tr>
      <w:tr w:rsidR="005D16E2" w:rsidRPr="00E24A67" w14:paraId="4A93AACC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5D16E2" w:rsidRPr="00E24A67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F23E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4621727" w14:textId="27B11D33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9CA9" w14:textId="77777777" w:rsidR="005D16E2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121F01C5" w14:textId="5BA1BB98" w:rsidR="005D16E2" w:rsidRPr="00B42378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</w:p>
        </w:tc>
      </w:tr>
      <w:tr w:rsidR="005D16E2" w:rsidRPr="00E24A67" w14:paraId="549F828D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5D16E2" w:rsidRDefault="005D16E2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5D16E2" w:rsidRPr="00A90184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4DF5" w14:textId="77777777" w:rsidR="005D16E2" w:rsidRDefault="005D16E2" w:rsidP="005D16E2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снови використання інженерного математичного ПЗ (залік)</w:t>
            </w:r>
          </w:p>
          <w:p w14:paraId="0DF6EAEF" w14:textId="68D19915" w:rsidR="005D16E2" w:rsidRPr="00A32463" w:rsidRDefault="005D16E2" w:rsidP="005D16E2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Демченко М.Є. Ауд.</w:t>
            </w:r>
          </w:p>
        </w:tc>
      </w:tr>
      <w:tr w:rsidR="008F2EAE" w:rsidRPr="00E24A67" w14:paraId="731EE753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4E97F" w14:textId="77777777" w:rsidR="008F2EAE" w:rsidRDefault="008F2EAE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E6089" w14:textId="0539B965" w:rsidR="008F2EAE" w:rsidRDefault="008F2EAE" w:rsidP="008F2EA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D5657" w14:textId="77777777" w:rsidR="008F2EAE" w:rsidRDefault="008F2EAE" w:rsidP="008F2E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і матеріали (залік)</w:t>
            </w:r>
          </w:p>
          <w:p w14:paraId="05AA58D7" w14:textId="4605EC65" w:rsidR="008F2EAE" w:rsidRDefault="008F2EAE" w:rsidP="008F2EAE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  </w:t>
            </w:r>
          </w:p>
        </w:tc>
      </w:tr>
      <w:tr w:rsidR="005D16E2" w:rsidRPr="00E24A67" w14:paraId="5FDFE2CF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5D16E2" w:rsidRDefault="005D16E2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2ED72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2F5B79" w14:textId="4F5BEC61" w:rsidR="005D16E2" w:rsidRPr="00A90184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83E77" w14:textId="0648FA60" w:rsidR="00E94533" w:rsidRDefault="00E94533" w:rsidP="00E945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і матеріали (</w:t>
            </w:r>
            <w:r w:rsidR="0078178C">
              <w:rPr>
                <w:sz w:val="26"/>
                <w:szCs w:val="26"/>
                <w:lang w:val="uk-UA"/>
              </w:rPr>
              <w:t>лекції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AD531AE" w14:textId="7AF134FE" w:rsidR="005D16E2" w:rsidRPr="005E0D26" w:rsidRDefault="00E94533" w:rsidP="00E94533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  </w:t>
            </w:r>
          </w:p>
        </w:tc>
      </w:tr>
      <w:tr w:rsidR="005D16E2" w:rsidRPr="00E24A67" w14:paraId="368ECD3C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5D16E2" w:rsidRDefault="005D16E2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BAE1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CC92347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B8AC1AF" w14:textId="5B5B36F4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816F4" w14:textId="284D0328" w:rsidR="005D16E2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практ.)</w:t>
            </w:r>
          </w:p>
          <w:p w14:paraId="15353DC1" w14:textId="7D803A63" w:rsidR="005D16E2" w:rsidRPr="005E0D26" w:rsidRDefault="005D16E2" w:rsidP="005D16E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</w:t>
            </w:r>
          </w:p>
        </w:tc>
      </w:tr>
      <w:tr w:rsidR="0078178C" w:rsidRPr="00E24A67" w14:paraId="1F3D151D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78178C" w:rsidRPr="00E24A67" w:rsidRDefault="0078178C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8BEBC" w14:textId="77777777" w:rsidR="0078178C" w:rsidRPr="00F56A5F" w:rsidRDefault="0078178C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601A241C" w:rsidR="0078178C" w:rsidRPr="00F56A5F" w:rsidRDefault="0078178C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00252" w14:textId="40D22858" w:rsidR="0078178C" w:rsidRDefault="0078178C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практ.)</w:t>
            </w:r>
          </w:p>
          <w:p w14:paraId="5AE1B080" w14:textId="18A5BE89" w:rsidR="0078178C" w:rsidRPr="005E0D26" w:rsidRDefault="0078178C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</w:p>
        </w:tc>
      </w:tr>
      <w:tr w:rsidR="0078178C" w:rsidRPr="00E24A67" w14:paraId="4DB74A17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78178C" w:rsidRDefault="0078178C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74395" w14:textId="77777777" w:rsidR="0078178C" w:rsidRDefault="0078178C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935887" w14:textId="77777777" w:rsidR="002C4BBD" w:rsidRDefault="0078178C" w:rsidP="002C4B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03D24E6" w14:textId="1932C10F" w:rsidR="0078178C" w:rsidRDefault="002C4BBD" w:rsidP="002C4B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204FC" w14:textId="77777777" w:rsidR="002C4BBD" w:rsidRDefault="0078178C" w:rsidP="002C4BB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C4BBD">
              <w:rPr>
                <w:sz w:val="26"/>
                <w:szCs w:val="26"/>
                <w:lang w:val="uk-UA"/>
              </w:rPr>
              <w:t>Будівельні матеріали (лаб)</w:t>
            </w:r>
          </w:p>
          <w:p w14:paraId="64BD501D" w14:textId="2CB5FD15" w:rsidR="0078178C" w:rsidRPr="005E0D26" w:rsidRDefault="002C4BBD" w:rsidP="002C4BB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 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66BD"/>
    <w:rsid w:val="000A75EF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0B2E"/>
    <w:rsid w:val="00117972"/>
    <w:rsid w:val="00130365"/>
    <w:rsid w:val="001328EE"/>
    <w:rsid w:val="00137248"/>
    <w:rsid w:val="001414A0"/>
    <w:rsid w:val="00141C14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8585F"/>
    <w:rsid w:val="001929B8"/>
    <w:rsid w:val="001A0ED6"/>
    <w:rsid w:val="001A5765"/>
    <w:rsid w:val="001A74C0"/>
    <w:rsid w:val="001B2D87"/>
    <w:rsid w:val="001B3666"/>
    <w:rsid w:val="001B3F99"/>
    <w:rsid w:val="001C11D3"/>
    <w:rsid w:val="001C146D"/>
    <w:rsid w:val="001C6DDB"/>
    <w:rsid w:val="001D501A"/>
    <w:rsid w:val="001E0EEA"/>
    <w:rsid w:val="001E363F"/>
    <w:rsid w:val="001E5D1D"/>
    <w:rsid w:val="001F5733"/>
    <w:rsid w:val="001F5E5E"/>
    <w:rsid w:val="001F72AA"/>
    <w:rsid w:val="001F7585"/>
    <w:rsid w:val="00200FCC"/>
    <w:rsid w:val="00201789"/>
    <w:rsid w:val="00211589"/>
    <w:rsid w:val="00211A4C"/>
    <w:rsid w:val="00221872"/>
    <w:rsid w:val="002251EB"/>
    <w:rsid w:val="002313C0"/>
    <w:rsid w:val="0023199A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A1371"/>
    <w:rsid w:val="002B10A3"/>
    <w:rsid w:val="002B19B8"/>
    <w:rsid w:val="002B387F"/>
    <w:rsid w:val="002B7A2F"/>
    <w:rsid w:val="002C02DD"/>
    <w:rsid w:val="002C4BBD"/>
    <w:rsid w:val="002D0C19"/>
    <w:rsid w:val="002D2C87"/>
    <w:rsid w:val="002E185C"/>
    <w:rsid w:val="002E7FD6"/>
    <w:rsid w:val="002F6C99"/>
    <w:rsid w:val="0030006E"/>
    <w:rsid w:val="003003C1"/>
    <w:rsid w:val="00301AFA"/>
    <w:rsid w:val="0030384B"/>
    <w:rsid w:val="00312BB8"/>
    <w:rsid w:val="003137E0"/>
    <w:rsid w:val="003159AD"/>
    <w:rsid w:val="00315DED"/>
    <w:rsid w:val="00316447"/>
    <w:rsid w:val="003249D5"/>
    <w:rsid w:val="00332E14"/>
    <w:rsid w:val="00341203"/>
    <w:rsid w:val="003550E2"/>
    <w:rsid w:val="00355C10"/>
    <w:rsid w:val="003561BD"/>
    <w:rsid w:val="0036151F"/>
    <w:rsid w:val="003620A9"/>
    <w:rsid w:val="00362186"/>
    <w:rsid w:val="00364D07"/>
    <w:rsid w:val="0036763E"/>
    <w:rsid w:val="00372FF6"/>
    <w:rsid w:val="00381168"/>
    <w:rsid w:val="00383352"/>
    <w:rsid w:val="003854E6"/>
    <w:rsid w:val="003948B9"/>
    <w:rsid w:val="003A0EE0"/>
    <w:rsid w:val="003A14D5"/>
    <w:rsid w:val="003A1FF5"/>
    <w:rsid w:val="003A4F7A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2327A"/>
    <w:rsid w:val="004232BD"/>
    <w:rsid w:val="00434AEF"/>
    <w:rsid w:val="00434DEB"/>
    <w:rsid w:val="00437992"/>
    <w:rsid w:val="00437EEB"/>
    <w:rsid w:val="00441DF2"/>
    <w:rsid w:val="00442B45"/>
    <w:rsid w:val="00450178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59BB"/>
    <w:rsid w:val="00487224"/>
    <w:rsid w:val="00496613"/>
    <w:rsid w:val="0049743C"/>
    <w:rsid w:val="00497BFE"/>
    <w:rsid w:val="004A684E"/>
    <w:rsid w:val="004B1D6F"/>
    <w:rsid w:val="004B479A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2814"/>
    <w:rsid w:val="004F5DE5"/>
    <w:rsid w:val="004F6D80"/>
    <w:rsid w:val="005006FB"/>
    <w:rsid w:val="00501B8A"/>
    <w:rsid w:val="0050211E"/>
    <w:rsid w:val="005054EC"/>
    <w:rsid w:val="0051509E"/>
    <w:rsid w:val="005204A0"/>
    <w:rsid w:val="00536681"/>
    <w:rsid w:val="00536C86"/>
    <w:rsid w:val="00537475"/>
    <w:rsid w:val="00541165"/>
    <w:rsid w:val="00543B9D"/>
    <w:rsid w:val="005443AE"/>
    <w:rsid w:val="005444CC"/>
    <w:rsid w:val="0054625B"/>
    <w:rsid w:val="00546B44"/>
    <w:rsid w:val="00550798"/>
    <w:rsid w:val="00561280"/>
    <w:rsid w:val="00573FE9"/>
    <w:rsid w:val="00575ADF"/>
    <w:rsid w:val="005909EE"/>
    <w:rsid w:val="00594ACC"/>
    <w:rsid w:val="00594D7D"/>
    <w:rsid w:val="005A21C6"/>
    <w:rsid w:val="005A4515"/>
    <w:rsid w:val="005B0A29"/>
    <w:rsid w:val="005B263B"/>
    <w:rsid w:val="005B4D81"/>
    <w:rsid w:val="005B53E5"/>
    <w:rsid w:val="005C17FA"/>
    <w:rsid w:val="005C2161"/>
    <w:rsid w:val="005C2340"/>
    <w:rsid w:val="005D16E2"/>
    <w:rsid w:val="005D2878"/>
    <w:rsid w:val="005D3041"/>
    <w:rsid w:val="005D4FED"/>
    <w:rsid w:val="005E0D26"/>
    <w:rsid w:val="005E3352"/>
    <w:rsid w:val="005F012C"/>
    <w:rsid w:val="005F1037"/>
    <w:rsid w:val="005F10DC"/>
    <w:rsid w:val="005F23E2"/>
    <w:rsid w:val="005F5A7B"/>
    <w:rsid w:val="00602168"/>
    <w:rsid w:val="00602255"/>
    <w:rsid w:val="006055C2"/>
    <w:rsid w:val="00614953"/>
    <w:rsid w:val="00617A18"/>
    <w:rsid w:val="006229F6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051F"/>
    <w:rsid w:val="006F4D92"/>
    <w:rsid w:val="006F73C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0EE"/>
    <w:rsid w:val="0075640B"/>
    <w:rsid w:val="0076047C"/>
    <w:rsid w:val="007814C4"/>
    <w:rsid w:val="0078178C"/>
    <w:rsid w:val="00782095"/>
    <w:rsid w:val="007820D8"/>
    <w:rsid w:val="007824AB"/>
    <w:rsid w:val="00786E95"/>
    <w:rsid w:val="00787F6E"/>
    <w:rsid w:val="00790346"/>
    <w:rsid w:val="0079161D"/>
    <w:rsid w:val="00792EAC"/>
    <w:rsid w:val="00792F02"/>
    <w:rsid w:val="007943D2"/>
    <w:rsid w:val="007A1644"/>
    <w:rsid w:val="007A2214"/>
    <w:rsid w:val="007A6BD5"/>
    <w:rsid w:val="007B0FAC"/>
    <w:rsid w:val="007B4806"/>
    <w:rsid w:val="007B5B03"/>
    <w:rsid w:val="007B6B78"/>
    <w:rsid w:val="007B7FF3"/>
    <w:rsid w:val="007C2B9E"/>
    <w:rsid w:val="007C5BA4"/>
    <w:rsid w:val="007C6198"/>
    <w:rsid w:val="007D1971"/>
    <w:rsid w:val="007D267A"/>
    <w:rsid w:val="007D28BB"/>
    <w:rsid w:val="007E111B"/>
    <w:rsid w:val="007E3894"/>
    <w:rsid w:val="007E392F"/>
    <w:rsid w:val="007E62F5"/>
    <w:rsid w:val="007F3DF2"/>
    <w:rsid w:val="007F64DC"/>
    <w:rsid w:val="00802B47"/>
    <w:rsid w:val="00802DBE"/>
    <w:rsid w:val="00805210"/>
    <w:rsid w:val="00806D8C"/>
    <w:rsid w:val="008110CA"/>
    <w:rsid w:val="008133C3"/>
    <w:rsid w:val="00816E63"/>
    <w:rsid w:val="008213C0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18D9"/>
    <w:rsid w:val="00883044"/>
    <w:rsid w:val="0088517D"/>
    <w:rsid w:val="00890335"/>
    <w:rsid w:val="00890E83"/>
    <w:rsid w:val="00893389"/>
    <w:rsid w:val="008937FD"/>
    <w:rsid w:val="008A05E6"/>
    <w:rsid w:val="008A4A2B"/>
    <w:rsid w:val="008B1889"/>
    <w:rsid w:val="008B1A42"/>
    <w:rsid w:val="008B50F6"/>
    <w:rsid w:val="008B5485"/>
    <w:rsid w:val="008B549F"/>
    <w:rsid w:val="008C1FFC"/>
    <w:rsid w:val="008C3E43"/>
    <w:rsid w:val="008C49BD"/>
    <w:rsid w:val="008C4A18"/>
    <w:rsid w:val="008C7CFB"/>
    <w:rsid w:val="008D1DA4"/>
    <w:rsid w:val="008D4F1D"/>
    <w:rsid w:val="008D5037"/>
    <w:rsid w:val="008E43A5"/>
    <w:rsid w:val="008E4D92"/>
    <w:rsid w:val="008E5CBA"/>
    <w:rsid w:val="008F0172"/>
    <w:rsid w:val="008F1940"/>
    <w:rsid w:val="008F217B"/>
    <w:rsid w:val="008F2EAE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37A"/>
    <w:rsid w:val="00925605"/>
    <w:rsid w:val="0092562F"/>
    <w:rsid w:val="00933B6B"/>
    <w:rsid w:val="00936E63"/>
    <w:rsid w:val="009373DE"/>
    <w:rsid w:val="00943670"/>
    <w:rsid w:val="00944EBB"/>
    <w:rsid w:val="00946AE5"/>
    <w:rsid w:val="00946E04"/>
    <w:rsid w:val="00950B3D"/>
    <w:rsid w:val="0095369C"/>
    <w:rsid w:val="009569B1"/>
    <w:rsid w:val="00956F3F"/>
    <w:rsid w:val="00962CC2"/>
    <w:rsid w:val="00966696"/>
    <w:rsid w:val="0097111A"/>
    <w:rsid w:val="0097336A"/>
    <w:rsid w:val="00975447"/>
    <w:rsid w:val="00975483"/>
    <w:rsid w:val="009761F3"/>
    <w:rsid w:val="00976757"/>
    <w:rsid w:val="00982586"/>
    <w:rsid w:val="00983071"/>
    <w:rsid w:val="009839FC"/>
    <w:rsid w:val="00983CC2"/>
    <w:rsid w:val="00986806"/>
    <w:rsid w:val="00993996"/>
    <w:rsid w:val="00993A0E"/>
    <w:rsid w:val="009978F5"/>
    <w:rsid w:val="009B0961"/>
    <w:rsid w:val="009B417A"/>
    <w:rsid w:val="009B60B6"/>
    <w:rsid w:val="009C2D0D"/>
    <w:rsid w:val="009D06E8"/>
    <w:rsid w:val="009E32DF"/>
    <w:rsid w:val="009E4115"/>
    <w:rsid w:val="009E67E7"/>
    <w:rsid w:val="009F046C"/>
    <w:rsid w:val="009F44F5"/>
    <w:rsid w:val="009F5CFE"/>
    <w:rsid w:val="009F6159"/>
    <w:rsid w:val="00A03EE8"/>
    <w:rsid w:val="00A14578"/>
    <w:rsid w:val="00A14BF2"/>
    <w:rsid w:val="00A21300"/>
    <w:rsid w:val="00A223B3"/>
    <w:rsid w:val="00A24276"/>
    <w:rsid w:val="00A26B30"/>
    <w:rsid w:val="00A32463"/>
    <w:rsid w:val="00A35B6F"/>
    <w:rsid w:val="00A374CE"/>
    <w:rsid w:val="00A37EE7"/>
    <w:rsid w:val="00A4356B"/>
    <w:rsid w:val="00A4752C"/>
    <w:rsid w:val="00A50C50"/>
    <w:rsid w:val="00A549D8"/>
    <w:rsid w:val="00A625DC"/>
    <w:rsid w:val="00A6294F"/>
    <w:rsid w:val="00A665C3"/>
    <w:rsid w:val="00A75F28"/>
    <w:rsid w:val="00A847A4"/>
    <w:rsid w:val="00A84909"/>
    <w:rsid w:val="00A8791E"/>
    <w:rsid w:val="00A90184"/>
    <w:rsid w:val="00AA2783"/>
    <w:rsid w:val="00AA3298"/>
    <w:rsid w:val="00AA6B47"/>
    <w:rsid w:val="00AC0A74"/>
    <w:rsid w:val="00AC33B8"/>
    <w:rsid w:val="00AC366F"/>
    <w:rsid w:val="00AC594F"/>
    <w:rsid w:val="00AC5A88"/>
    <w:rsid w:val="00AC79EA"/>
    <w:rsid w:val="00AD0EFE"/>
    <w:rsid w:val="00AD29DB"/>
    <w:rsid w:val="00AE1908"/>
    <w:rsid w:val="00AE50CA"/>
    <w:rsid w:val="00AE70DA"/>
    <w:rsid w:val="00AF160D"/>
    <w:rsid w:val="00AF1A5C"/>
    <w:rsid w:val="00AF64B1"/>
    <w:rsid w:val="00B006F5"/>
    <w:rsid w:val="00B05047"/>
    <w:rsid w:val="00B12F0E"/>
    <w:rsid w:val="00B132AC"/>
    <w:rsid w:val="00B1431C"/>
    <w:rsid w:val="00B20D0D"/>
    <w:rsid w:val="00B24D1D"/>
    <w:rsid w:val="00B30023"/>
    <w:rsid w:val="00B32333"/>
    <w:rsid w:val="00B361EC"/>
    <w:rsid w:val="00B370B9"/>
    <w:rsid w:val="00B42378"/>
    <w:rsid w:val="00B47C3E"/>
    <w:rsid w:val="00B5605A"/>
    <w:rsid w:val="00B5722B"/>
    <w:rsid w:val="00B574B2"/>
    <w:rsid w:val="00B6227A"/>
    <w:rsid w:val="00B66EA6"/>
    <w:rsid w:val="00B7194B"/>
    <w:rsid w:val="00B76EED"/>
    <w:rsid w:val="00B810C2"/>
    <w:rsid w:val="00B81931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56F"/>
    <w:rsid w:val="00BD5726"/>
    <w:rsid w:val="00BE234A"/>
    <w:rsid w:val="00BE5BBD"/>
    <w:rsid w:val="00BE5D9D"/>
    <w:rsid w:val="00BF69A7"/>
    <w:rsid w:val="00C023F3"/>
    <w:rsid w:val="00C1077C"/>
    <w:rsid w:val="00C12AEE"/>
    <w:rsid w:val="00C17715"/>
    <w:rsid w:val="00C23013"/>
    <w:rsid w:val="00C25794"/>
    <w:rsid w:val="00C340E7"/>
    <w:rsid w:val="00C3504C"/>
    <w:rsid w:val="00C40558"/>
    <w:rsid w:val="00C41DFA"/>
    <w:rsid w:val="00C423E4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178"/>
    <w:rsid w:val="00CB7904"/>
    <w:rsid w:val="00CC1653"/>
    <w:rsid w:val="00CC78CF"/>
    <w:rsid w:val="00CD177D"/>
    <w:rsid w:val="00CD2AD5"/>
    <w:rsid w:val="00CD47D4"/>
    <w:rsid w:val="00CE26A0"/>
    <w:rsid w:val="00CE5DD2"/>
    <w:rsid w:val="00CE7ECD"/>
    <w:rsid w:val="00CF0A58"/>
    <w:rsid w:val="00CF4ADD"/>
    <w:rsid w:val="00D00ADE"/>
    <w:rsid w:val="00D01255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3D6A"/>
    <w:rsid w:val="00D74B5E"/>
    <w:rsid w:val="00D74CB6"/>
    <w:rsid w:val="00D7790D"/>
    <w:rsid w:val="00D819E7"/>
    <w:rsid w:val="00D93A3F"/>
    <w:rsid w:val="00DA17CD"/>
    <w:rsid w:val="00DA5D9A"/>
    <w:rsid w:val="00DA7CF8"/>
    <w:rsid w:val="00DC54DC"/>
    <w:rsid w:val="00DC6580"/>
    <w:rsid w:val="00DE5C4F"/>
    <w:rsid w:val="00DF06F6"/>
    <w:rsid w:val="00DF2B20"/>
    <w:rsid w:val="00DF7F39"/>
    <w:rsid w:val="00E02939"/>
    <w:rsid w:val="00E04CF7"/>
    <w:rsid w:val="00E12DF5"/>
    <w:rsid w:val="00E16A7B"/>
    <w:rsid w:val="00E206C2"/>
    <w:rsid w:val="00E21742"/>
    <w:rsid w:val="00E21F95"/>
    <w:rsid w:val="00E24A67"/>
    <w:rsid w:val="00E24E16"/>
    <w:rsid w:val="00E251A9"/>
    <w:rsid w:val="00E25937"/>
    <w:rsid w:val="00E25CA4"/>
    <w:rsid w:val="00E26A62"/>
    <w:rsid w:val="00E270EF"/>
    <w:rsid w:val="00E34162"/>
    <w:rsid w:val="00E414EA"/>
    <w:rsid w:val="00E442FB"/>
    <w:rsid w:val="00E46ECD"/>
    <w:rsid w:val="00E505A2"/>
    <w:rsid w:val="00E506B7"/>
    <w:rsid w:val="00E513F2"/>
    <w:rsid w:val="00E516CE"/>
    <w:rsid w:val="00E53605"/>
    <w:rsid w:val="00E57472"/>
    <w:rsid w:val="00E674E8"/>
    <w:rsid w:val="00E74A0C"/>
    <w:rsid w:val="00E8063A"/>
    <w:rsid w:val="00E8178C"/>
    <w:rsid w:val="00E83093"/>
    <w:rsid w:val="00E85EBD"/>
    <w:rsid w:val="00E87B71"/>
    <w:rsid w:val="00E91D38"/>
    <w:rsid w:val="00E92C48"/>
    <w:rsid w:val="00E92DDF"/>
    <w:rsid w:val="00E933E3"/>
    <w:rsid w:val="00E94533"/>
    <w:rsid w:val="00E94B4D"/>
    <w:rsid w:val="00E94FC7"/>
    <w:rsid w:val="00EA35C9"/>
    <w:rsid w:val="00EA5E7E"/>
    <w:rsid w:val="00EA6002"/>
    <w:rsid w:val="00EB11B3"/>
    <w:rsid w:val="00EB46A6"/>
    <w:rsid w:val="00EB73D7"/>
    <w:rsid w:val="00EC117A"/>
    <w:rsid w:val="00EC3559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16F2B"/>
    <w:rsid w:val="00F17D89"/>
    <w:rsid w:val="00F2416B"/>
    <w:rsid w:val="00F32E43"/>
    <w:rsid w:val="00F33BFD"/>
    <w:rsid w:val="00F404E3"/>
    <w:rsid w:val="00F4353F"/>
    <w:rsid w:val="00F453EF"/>
    <w:rsid w:val="00F45534"/>
    <w:rsid w:val="00F5647E"/>
    <w:rsid w:val="00F56A5F"/>
    <w:rsid w:val="00F61AD4"/>
    <w:rsid w:val="00F7030C"/>
    <w:rsid w:val="00F72D57"/>
    <w:rsid w:val="00F77764"/>
    <w:rsid w:val="00F92016"/>
    <w:rsid w:val="00F9398B"/>
    <w:rsid w:val="00F93C11"/>
    <w:rsid w:val="00FA7026"/>
    <w:rsid w:val="00FA755B"/>
    <w:rsid w:val="00FB16AA"/>
    <w:rsid w:val="00FC1C94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E075F77B-7BCA-4DAB-9CB0-6C25E19B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8740-6C6C-4F4F-90FA-B61B01F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64</Words>
  <Characters>2753</Characters>
  <Application>Microsoft Office Word</Application>
  <DocSecurity>0</DocSecurity>
  <Lines>211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37</cp:revision>
  <cp:lastPrinted>2023-12-19T14:54:00Z</cp:lastPrinted>
  <dcterms:created xsi:type="dcterms:W3CDTF">2026-03-01T11:33:00Z</dcterms:created>
  <dcterms:modified xsi:type="dcterms:W3CDTF">2026-03-04T16:58:00Z</dcterms:modified>
</cp:coreProperties>
</file>